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729B04A" wp14:editId="155D0C09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3C0F00" w:rsidRDefault="00A93387" w:rsidP="008B6884">
                  <w:pPr>
                    <w:spacing w:line="276" w:lineRule="auto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1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</w:t>
                  </w:r>
                  <w:r w:rsidR="007A0D49" w:rsidRPr="003C0F00">
                    <w:rPr>
                      <w:sz w:val="27"/>
                      <w:szCs w:val="27"/>
                      <w:lang w:eastAsia="en-US"/>
                    </w:rPr>
                    <w:t>0</w:t>
                  </w:r>
                  <w:r w:rsidR="002B663F" w:rsidRPr="003C0F00">
                    <w:rPr>
                      <w:sz w:val="27"/>
                      <w:szCs w:val="27"/>
                      <w:lang w:eastAsia="en-US"/>
                    </w:rPr>
                    <w:t>9</w:t>
                  </w:r>
                  <w:r w:rsidR="00EB7FBC" w:rsidRPr="003C0F00">
                    <w:rPr>
                      <w:sz w:val="27"/>
                      <w:szCs w:val="27"/>
                      <w:lang w:eastAsia="en-US"/>
                    </w:rPr>
                    <w:t>.201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7</w:t>
                  </w:r>
                </w:p>
              </w:tc>
              <w:tc>
                <w:tcPr>
                  <w:tcW w:w="3107" w:type="dxa"/>
                </w:tcPr>
                <w:p w:rsidR="00EB7FBC" w:rsidRPr="003C0F00" w:rsidRDefault="00EB7FBC" w:rsidP="00F023D0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3C0F00" w:rsidRDefault="00EB7FBC" w:rsidP="002331B9">
                  <w:pPr>
                    <w:spacing w:line="276" w:lineRule="auto"/>
                    <w:jc w:val="center"/>
                    <w:rPr>
                      <w:sz w:val="27"/>
                      <w:szCs w:val="27"/>
                      <w:highlight w:val="green"/>
                      <w:lang w:eastAsia="en-US"/>
                    </w:rPr>
                  </w:pPr>
                  <w:r w:rsidRPr="003C0F00">
                    <w:rPr>
                      <w:sz w:val="27"/>
                      <w:szCs w:val="27"/>
                      <w:lang w:eastAsia="en-US"/>
                    </w:rPr>
                    <w:t xml:space="preserve">        </w:t>
                  </w:r>
                  <w:r w:rsidR="00EB63B8" w:rsidRPr="003C0F00">
                    <w:rPr>
                      <w:sz w:val="27"/>
                      <w:szCs w:val="27"/>
                      <w:lang w:eastAsia="en-US"/>
                    </w:rPr>
                    <w:t xml:space="preserve">      </w:t>
                  </w:r>
                  <w:r w:rsidR="00AD1A63" w:rsidRPr="003C0F00">
                    <w:rPr>
                      <w:sz w:val="27"/>
                      <w:szCs w:val="27"/>
                      <w:lang w:eastAsia="en-US"/>
                    </w:rPr>
                    <w:t>7</w:t>
                  </w:r>
                  <w:r w:rsidR="008B6884">
                    <w:rPr>
                      <w:sz w:val="27"/>
                      <w:szCs w:val="27"/>
                      <w:lang w:eastAsia="en-US"/>
                    </w:rPr>
                    <w:t>6</w:t>
                  </w:r>
                  <w:r w:rsidR="002331B9">
                    <w:rPr>
                      <w:sz w:val="27"/>
                      <w:szCs w:val="27"/>
                      <w:lang w:eastAsia="en-US"/>
                    </w:rPr>
                    <w:t>4</w:t>
                  </w:r>
                  <w:r w:rsidRPr="003C0F00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/</w:t>
                  </w:r>
                  <w:r w:rsidR="008B6884">
                    <w:rPr>
                      <w:rFonts w:ascii="Times New Roman CYR" w:hAnsi="Times New Roman CYR" w:cs="Times New Roman CYR"/>
                      <w:sz w:val="27"/>
                      <w:szCs w:val="27"/>
                      <w:lang w:eastAsia="en-US"/>
                    </w:rPr>
                    <w:t>121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1704A2" w:rsidRPr="001704A2" w:rsidRDefault="00F34F82" w:rsidP="00F34F82">
      <w:pPr>
        <w:rPr>
          <w:sz w:val="26"/>
          <w:szCs w:val="26"/>
        </w:rPr>
      </w:pPr>
      <w:r>
        <w:rPr>
          <w:sz w:val="26"/>
          <w:szCs w:val="26"/>
        </w:rPr>
        <w:t>О результатах выборов депутатов</w:t>
      </w:r>
      <w:r>
        <w:rPr>
          <w:sz w:val="26"/>
          <w:szCs w:val="26"/>
        </w:rPr>
        <w:br/>
        <w:t>Думы На</w:t>
      </w:r>
      <w:r w:rsidR="001704A2">
        <w:rPr>
          <w:sz w:val="26"/>
          <w:szCs w:val="26"/>
        </w:rPr>
        <w:t xml:space="preserve">ходкинского городского округа </w:t>
      </w:r>
    </w:p>
    <w:p w:rsidR="00F34F82" w:rsidRDefault="00F34F82" w:rsidP="00F34F82">
      <w:pPr>
        <w:rPr>
          <w:sz w:val="26"/>
          <w:szCs w:val="26"/>
        </w:rPr>
      </w:pPr>
      <w:r>
        <w:rPr>
          <w:sz w:val="26"/>
          <w:szCs w:val="26"/>
        </w:rPr>
        <w:t xml:space="preserve">по одномандатному </w:t>
      </w:r>
      <w:bookmarkStart w:id="0" w:name="_GoBack"/>
      <w:r w:rsidR="00014BE9">
        <w:rPr>
          <w:sz w:val="26"/>
          <w:szCs w:val="26"/>
        </w:rPr>
        <w:t>избирательному</w:t>
      </w:r>
      <w:bookmarkEnd w:id="0"/>
    </w:p>
    <w:p w:rsidR="005D5D06" w:rsidRPr="00F85E46" w:rsidRDefault="00F34F82" w:rsidP="005D5D06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округу № </w:t>
      </w:r>
      <w:r w:rsidR="007E08A4" w:rsidRPr="00F85E46">
        <w:rPr>
          <w:sz w:val="26"/>
          <w:szCs w:val="26"/>
        </w:rPr>
        <w:t>2</w:t>
      </w:r>
    </w:p>
    <w:p w:rsidR="005D5D06" w:rsidRPr="00F85E46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</w:p>
    <w:p w:rsidR="005668F6" w:rsidRPr="00F85E46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F85E46">
        <w:rPr>
          <w:sz w:val="26"/>
          <w:szCs w:val="26"/>
        </w:rPr>
        <w:t>В соответствии со стать</w:t>
      </w:r>
      <w:r w:rsidR="005F3049" w:rsidRPr="00F85E46">
        <w:rPr>
          <w:sz w:val="26"/>
          <w:szCs w:val="26"/>
        </w:rPr>
        <w:t>ей</w:t>
      </w:r>
      <w:r w:rsidRPr="00F85E46">
        <w:rPr>
          <w:sz w:val="26"/>
          <w:szCs w:val="26"/>
        </w:rPr>
        <w:t xml:space="preserve"> 2</w:t>
      </w:r>
      <w:r w:rsidR="008B6884" w:rsidRPr="00F85E46">
        <w:rPr>
          <w:sz w:val="26"/>
          <w:szCs w:val="26"/>
        </w:rPr>
        <w:t>9</w:t>
      </w:r>
      <w:r w:rsidRPr="00F85E46">
        <w:rPr>
          <w:sz w:val="26"/>
          <w:szCs w:val="26"/>
        </w:rPr>
        <w:t xml:space="preserve">, </w:t>
      </w:r>
      <w:r w:rsidR="005F3049" w:rsidRPr="00F85E46">
        <w:rPr>
          <w:sz w:val="26"/>
          <w:szCs w:val="26"/>
        </w:rPr>
        <w:t xml:space="preserve">частью 10 статьи </w:t>
      </w:r>
      <w:r w:rsidRPr="00F85E46">
        <w:rPr>
          <w:sz w:val="26"/>
          <w:szCs w:val="26"/>
        </w:rPr>
        <w:t xml:space="preserve">81 Избирательного кодекса Приморского края, на основании первых экземпляров протоколов участковых избирательных комиссий об итогах голосования по одномандатному  избирательному округу № </w:t>
      </w:r>
      <w:r w:rsidR="007E08A4" w:rsidRPr="00F85E46">
        <w:rPr>
          <w:sz w:val="26"/>
          <w:szCs w:val="26"/>
        </w:rPr>
        <w:t>2</w:t>
      </w:r>
      <w:r w:rsidRPr="00F85E46">
        <w:rPr>
          <w:sz w:val="26"/>
          <w:szCs w:val="26"/>
        </w:rPr>
        <w:t xml:space="preserve">, путем суммирования </w:t>
      </w:r>
      <w:r w:rsidR="00972AF2" w:rsidRPr="00F85E46">
        <w:rPr>
          <w:sz w:val="26"/>
          <w:szCs w:val="26"/>
        </w:rPr>
        <w:t xml:space="preserve">данных, </w:t>
      </w:r>
      <w:r w:rsidRPr="00F85E46">
        <w:rPr>
          <w:sz w:val="26"/>
          <w:szCs w:val="26"/>
        </w:rPr>
        <w:t xml:space="preserve">содержащихся в протоколах </w:t>
      </w:r>
      <w:r w:rsidR="00972AF2" w:rsidRPr="00F85E46">
        <w:rPr>
          <w:sz w:val="26"/>
          <w:szCs w:val="26"/>
        </w:rPr>
        <w:t>участковых избирательных комиссий</w:t>
      </w:r>
      <w:r w:rsidRPr="00F85E46">
        <w:rPr>
          <w:sz w:val="26"/>
          <w:szCs w:val="26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одномандатного избирательного округа № </w:t>
      </w:r>
      <w:r w:rsidR="007E08A4" w:rsidRPr="00F85E46">
        <w:rPr>
          <w:sz w:val="26"/>
          <w:szCs w:val="26"/>
        </w:rPr>
        <w:t>2</w:t>
      </w:r>
      <w:r w:rsidRPr="00F85E46">
        <w:rPr>
          <w:sz w:val="26"/>
          <w:szCs w:val="26"/>
        </w:rPr>
        <w:t xml:space="preserve"> по выборам депутатов </w:t>
      </w:r>
      <w:r w:rsidR="008B6884" w:rsidRPr="00F85E46">
        <w:rPr>
          <w:sz w:val="26"/>
          <w:szCs w:val="26"/>
        </w:rPr>
        <w:t>Думы Находкинского городского</w:t>
      </w:r>
      <w:proofErr w:type="gramEnd"/>
      <w:r w:rsidR="008B6884" w:rsidRPr="00F85E46">
        <w:rPr>
          <w:sz w:val="26"/>
          <w:szCs w:val="26"/>
        </w:rPr>
        <w:t xml:space="preserve"> округа</w:t>
      </w:r>
      <w:r w:rsidRPr="00F85E46">
        <w:rPr>
          <w:sz w:val="26"/>
          <w:szCs w:val="26"/>
        </w:rPr>
        <w:t xml:space="preserve">, </w:t>
      </w:r>
    </w:p>
    <w:p w:rsidR="005D5D06" w:rsidRPr="00F85E46" w:rsidRDefault="005D5D06" w:rsidP="005D5D06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F85E46">
        <w:rPr>
          <w:sz w:val="26"/>
          <w:szCs w:val="26"/>
        </w:rPr>
        <w:t xml:space="preserve">РЕШИЛА: </w:t>
      </w:r>
    </w:p>
    <w:p w:rsidR="005D5D06" w:rsidRPr="00F85E46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F85E46">
        <w:rPr>
          <w:sz w:val="26"/>
          <w:szCs w:val="26"/>
        </w:rPr>
        <w:t xml:space="preserve">1. Признать выборы депутатов </w:t>
      </w:r>
      <w:r w:rsidR="008B6884" w:rsidRPr="00F85E46">
        <w:rPr>
          <w:sz w:val="26"/>
          <w:szCs w:val="26"/>
        </w:rPr>
        <w:t xml:space="preserve">Думы Находкинского городского округа </w:t>
      </w:r>
      <w:r w:rsidRPr="00F85E46">
        <w:rPr>
          <w:sz w:val="26"/>
          <w:szCs w:val="26"/>
        </w:rPr>
        <w:t xml:space="preserve">по одномандатному избирательному округу № </w:t>
      </w:r>
      <w:r w:rsidR="007E08A4" w:rsidRPr="00F85E46">
        <w:rPr>
          <w:sz w:val="26"/>
          <w:szCs w:val="26"/>
        </w:rPr>
        <w:t>2</w:t>
      </w:r>
      <w:r w:rsidRPr="00F85E46">
        <w:rPr>
          <w:sz w:val="26"/>
          <w:szCs w:val="26"/>
        </w:rPr>
        <w:t xml:space="preserve"> состоявшимися и действительными.</w:t>
      </w:r>
    </w:p>
    <w:p w:rsidR="005D5D06" w:rsidRPr="00F85E46" w:rsidRDefault="005D5D06" w:rsidP="005D5D06">
      <w:pPr>
        <w:pStyle w:val="ae"/>
        <w:spacing w:line="360" w:lineRule="auto"/>
        <w:ind w:left="0" w:firstLine="709"/>
        <w:jc w:val="both"/>
        <w:rPr>
          <w:sz w:val="26"/>
          <w:szCs w:val="26"/>
        </w:rPr>
      </w:pPr>
      <w:r w:rsidRPr="00F85E46">
        <w:rPr>
          <w:sz w:val="26"/>
          <w:szCs w:val="26"/>
        </w:rPr>
        <w:t xml:space="preserve">2. </w:t>
      </w:r>
      <w:r w:rsidR="005670FA" w:rsidRPr="00F85E46">
        <w:rPr>
          <w:sz w:val="26"/>
          <w:szCs w:val="26"/>
        </w:rPr>
        <w:t>Признать</w:t>
      </w:r>
      <w:r w:rsidRPr="00F85E46">
        <w:rPr>
          <w:sz w:val="26"/>
          <w:szCs w:val="26"/>
        </w:rPr>
        <w:t xml:space="preserve"> избранным депутатом </w:t>
      </w:r>
      <w:r w:rsidR="008B6884" w:rsidRPr="00F85E46">
        <w:rPr>
          <w:sz w:val="26"/>
          <w:szCs w:val="26"/>
        </w:rPr>
        <w:t xml:space="preserve">Думы Находкинского городского округа </w:t>
      </w:r>
      <w:r w:rsidRPr="00F85E46">
        <w:rPr>
          <w:sz w:val="26"/>
          <w:szCs w:val="26"/>
        </w:rPr>
        <w:t xml:space="preserve">по одномандатному избирательному округу № </w:t>
      </w:r>
      <w:r w:rsidR="007E08A4" w:rsidRPr="00F85E46">
        <w:rPr>
          <w:sz w:val="26"/>
          <w:szCs w:val="26"/>
        </w:rPr>
        <w:t>2</w:t>
      </w:r>
      <w:r w:rsidRPr="00F85E46">
        <w:rPr>
          <w:sz w:val="26"/>
          <w:szCs w:val="26"/>
        </w:rPr>
        <w:t xml:space="preserve"> </w:t>
      </w:r>
      <w:r w:rsidR="008B6884" w:rsidRPr="00F85E46">
        <w:rPr>
          <w:sz w:val="26"/>
          <w:szCs w:val="26"/>
        </w:rPr>
        <w:t>Кисел</w:t>
      </w:r>
      <w:r w:rsidR="007E08A4" w:rsidRPr="00F85E46">
        <w:rPr>
          <w:sz w:val="26"/>
          <w:szCs w:val="26"/>
        </w:rPr>
        <w:t>е</w:t>
      </w:r>
      <w:r w:rsidR="008B6884" w:rsidRPr="00F85E46">
        <w:rPr>
          <w:sz w:val="26"/>
          <w:szCs w:val="26"/>
        </w:rPr>
        <w:t xml:space="preserve">ва </w:t>
      </w:r>
      <w:r w:rsidR="007E08A4" w:rsidRPr="00F85E46">
        <w:rPr>
          <w:sz w:val="26"/>
          <w:szCs w:val="26"/>
        </w:rPr>
        <w:t>Александра Анатольевича</w:t>
      </w:r>
      <w:r w:rsidR="005670FA" w:rsidRPr="00F85E46">
        <w:rPr>
          <w:sz w:val="26"/>
          <w:szCs w:val="26"/>
        </w:rPr>
        <w:t xml:space="preserve">, получившего наибольшее число голосов избирателей, принявших участие в голосовании.  </w:t>
      </w:r>
    </w:p>
    <w:p w:rsidR="00FD6851" w:rsidRPr="00F85E46" w:rsidRDefault="00FD6851" w:rsidP="00FD6851">
      <w:pPr>
        <w:spacing w:line="360" w:lineRule="auto"/>
        <w:ind w:firstLine="708"/>
        <w:jc w:val="both"/>
        <w:rPr>
          <w:sz w:val="26"/>
          <w:szCs w:val="26"/>
        </w:rPr>
      </w:pPr>
      <w:r w:rsidRPr="00F85E46">
        <w:rPr>
          <w:sz w:val="26"/>
          <w:szCs w:val="26"/>
        </w:rPr>
        <w:t xml:space="preserve">3. Опубликовать настоящее решение в газете «Находкинский рабочий» и разместить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F42AE1" w:rsidRPr="00F85E46" w:rsidRDefault="00F42AE1" w:rsidP="00972AF2">
      <w:pPr>
        <w:spacing w:line="360" w:lineRule="auto"/>
        <w:jc w:val="both"/>
        <w:rPr>
          <w:sz w:val="26"/>
          <w:szCs w:val="26"/>
        </w:rPr>
      </w:pPr>
      <w:r w:rsidRPr="00F85E46">
        <w:rPr>
          <w:sz w:val="26"/>
          <w:szCs w:val="26"/>
        </w:rPr>
        <w:t xml:space="preserve">Председатель комиссии                                   </w:t>
      </w:r>
      <w:r w:rsidR="007635B1" w:rsidRPr="00F85E46">
        <w:rPr>
          <w:sz w:val="26"/>
          <w:szCs w:val="26"/>
        </w:rPr>
        <w:t xml:space="preserve"> </w:t>
      </w:r>
      <w:r w:rsidR="009D371A" w:rsidRPr="00F85E46">
        <w:rPr>
          <w:sz w:val="26"/>
          <w:szCs w:val="26"/>
        </w:rPr>
        <w:t xml:space="preserve">  </w:t>
      </w:r>
      <w:r w:rsidR="00B16B26" w:rsidRPr="00F85E46">
        <w:rPr>
          <w:sz w:val="26"/>
          <w:szCs w:val="26"/>
        </w:rPr>
        <w:t xml:space="preserve"> </w:t>
      </w:r>
      <w:r w:rsidR="00901618" w:rsidRPr="00F85E46">
        <w:rPr>
          <w:sz w:val="26"/>
          <w:szCs w:val="26"/>
        </w:rPr>
        <w:t xml:space="preserve">     </w:t>
      </w:r>
      <w:r w:rsidR="00FE738B" w:rsidRPr="00F85E46">
        <w:rPr>
          <w:sz w:val="26"/>
          <w:szCs w:val="26"/>
        </w:rPr>
        <w:t xml:space="preserve"> </w:t>
      </w:r>
      <w:r w:rsidR="005D0973" w:rsidRPr="00F85E46">
        <w:rPr>
          <w:sz w:val="26"/>
          <w:szCs w:val="26"/>
        </w:rPr>
        <w:t xml:space="preserve">                   </w:t>
      </w:r>
      <w:r w:rsidR="00972AF2" w:rsidRPr="00F85E46">
        <w:rPr>
          <w:sz w:val="26"/>
          <w:szCs w:val="26"/>
        </w:rPr>
        <w:t xml:space="preserve">         </w:t>
      </w:r>
      <w:r w:rsidR="003C0F00" w:rsidRPr="00F85E46">
        <w:rPr>
          <w:sz w:val="26"/>
          <w:szCs w:val="26"/>
        </w:rPr>
        <w:t xml:space="preserve"> </w:t>
      </w:r>
      <w:r w:rsidR="00F85E46">
        <w:rPr>
          <w:sz w:val="26"/>
          <w:szCs w:val="26"/>
        </w:rPr>
        <w:t xml:space="preserve">     </w:t>
      </w:r>
      <w:r w:rsidRPr="00F85E46">
        <w:rPr>
          <w:sz w:val="26"/>
          <w:szCs w:val="26"/>
        </w:rPr>
        <w:t xml:space="preserve">Т.Д. Мельник </w:t>
      </w:r>
    </w:p>
    <w:p w:rsidR="003C0F00" w:rsidRPr="00F85E46" w:rsidRDefault="003C0F00" w:rsidP="00901618">
      <w:pPr>
        <w:jc w:val="both"/>
        <w:rPr>
          <w:sz w:val="26"/>
          <w:szCs w:val="26"/>
        </w:rPr>
      </w:pPr>
    </w:p>
    <w:p w:rsidR="005D5153" w:rsidRPr="00F85E46" w:rsidRDefault="008B6884" w:rsidP="00901618">
      <w:pPr>
        <w:jc w:val="both"/>
        <w:rPr>
          <w:sz w:val="26"/>
          <w:szCs w:val="26"/>
        </w:rPr>
      </w:pPr>
      <w:proofErr w:type="spellStart"/>
      <w:r w:rsidRPr="00F85E46">
        <w:rPr>
          <w:sz w:val="26"/>
          <w:szCs w:val="26"/>
        </w:rPr>
        <w:t>И.о</w:t>
      </w:r>
      <w:proofErr w:type="spellEnd"/>
      <w:r w:rsidRPr="00F85E46">
        <w:rPr>
          <w:sz w:val="26"/>
          <w:szCs w:val="26"/>
        </w:rPr>
        <w:t>. с</w:t>
      </w:r>
      <w:r w:rsidR="00F42AE1" w:rsidRPr="00F85E46">
        <w:rPr>
          <w:sz w:val="26"/>
          <w:szCs w:val="26"/>
        </w:rPr>
        <w:t>екретар</w:t>
      </w:r>
      <w:r w:rsidRPr="00F85E46">
        <w:rPr>
          <w:sz w:val="26"/>
          <w:szCs w:val="26"/>
        </w:rPr>
        <w:t xml:space="preserve">я комиссии </w:t>
      </w:r>
      <w:r w:rsidR="00F42AE1" w:rsidRPr="00F85E46">
        <w:rPr>
          <w:sz w:val="26"/>
          <w:szCs w:val="26"/>
        </w:rPr>
        <w:t xml:space="preserve">                             </w:t>
      </w:r>
      <w:r w:rsidR="00901618" w:rsidRPr="00F85E46">
        <w:rPr>
          <w:sz w:val="26"/>
          <w:szCs w:val="26"/>
        </w:rPr>
        <w:t xml:space="preserve"> </w:t>
      </w:r>
      <w:r w:rsidR="00FE738B" w:rsidRPr="00F85E46">
        <w:rPr>
          <w:sz w:val="26"/>
          <w:szCs w:val="26"/>
        </w:rPr>
        <w:t xml:space="preserve"> </w:t>
      </w:r>
      <w:r w:rsidR="005D0973" w:rsidRPr="00F85E46">
        <w:rPr>
          <w:sz w:val="26"/>
          <w:szCs w:val="26"/>
        </w:rPr>
        <w:t xml:space="preserve">     </w:t>
      </w:r>
      <w:r w:rsidR="00972AF2" w:rsidRPr="00F85E46">
        <w:rPr>
          <w:sz w:val="26"/>
          <w:szCs w:val="26"/>
        </w:rPr>
        <w:t xml:space="preserve">          </w:t>
      </w:r>
      <w:r w:rsidR="003C0F00" w:rsidRPr="00F85E46">
        <w:rPr>
          <w:sz w:val="26"/>
          <w:szCs w:val="26"/>
        </w:rPr>
        <w:t xml:space="preserve">    </w:t>
      </w:r>
      <w:r w:rsidRPr="00F85E46">
        <w:rPr>
          <w:sz w:val="26"/>
          <w:szCs w:val="26"/>
        </w:rPr>
        <w:t xml:space="preserve">            </w:t>
      </w:r>
      <w:r w:rsidR="00F85E46">
        <w:rPr>
          <w:sz w:val="26"/>
          <w:szCs w:val="26"/>
        </w:rPr>
        <w:t xml:space="preserve">        </w:t>
      </w:r>
      <w:r w:rsidRPr="00F85E46">
        <w:rPr>
          <w:sz w:val="26"/>
          <w:szCs w:val="26"/>
        </w:rPr>
        <w:t>Е</w:t>
      </w:r>
      <w:r w:rsidR="00F42AE1" w:rsidRPr="00F85E46">
        <w:rPr>
          <w:sz w:val="26"/>
          <w:szCs w:val="26"/>
        </w:rPr>
        <w:t xml:space="preserve">.Н. </w:t>
      </w:r>
      <w:r w:rsidRPr="00F85E46">
        <w:rPr>
          <w:sz w:val="26"/>
          <w:szCs w:val="26"/>
        </w:rPr>
        <w:t>Стадниченко</w:t>
      </w:r>
    </w:p>
    <w:sectPr w:rsidR="005D5153" w:rsidRPr="00F85E46" w:rsidSect="003C0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A3" w:rsidRDefault="003E32A3" w:rsidP="00F3606B">
      <w:r>
        <w:separator/>
      </w:r>
    </w:p>
  </w:endnote>
  <w:endnote w:type="continuationSeparator" w:id="0">
    <w:p w:rsidR="003E32A3" w:rsidRDefault="003E32A3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A3" w:rsidRDefault="003E32A3" w:rsidP="00F3606B">
      <w:r>
        <w:separator/>
      </w:r>
    </w:p>
  </w:footnote>
  <w:footnote w:type="continuationSeparator" w:id="0">
    <w:p w:rsidR="003E32A3" w:rsidRDefault="003E32A3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4BE9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D42"/>
    <w:rsid w:val="0007606A"/>
    <w:rsid w:val="000846F7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69C5"/>
    <w:rsid w:val="000F6A74"/>
    <w:rsid w:val="000F6EFD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04A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331B9"/>
    <w:rsid w:val="00241077"/>
    <w:rsid w:val="00241655"/>
    <w:rsid w:val="00242301"/>
    <w:rsid w:val="00247AA8"/>
    <w:rsid w:val="00254A03"/>
    <w:rsid w:val="002553D0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5D3C"/>
    <w:rsid w:val="002971BF"/>
    <w:rsid w:val="002A4E9D"/>
    <w:rsid w:val="002A5DF9"/>
    <w:rsid w:val="002B663F"/>
    <w:rsid w:val="002B6A81"/>
    <w:rsid w:val="002D0DD2"/>
    <w:rsid w:val="002D1CFB"/>
    <w:rsid w:val="002D3C72"/>
    <w:rsid w:val="002E6FA0"/>
    <w:rsid w:val="002E74B6"/>
    <w:rsid w:val="00300CFB"/>
    <w:rsid w:val="00302E00"/>
    <w:rsid w:val="00306EF1"/>
    <w:rsid w:val="00312BAC"/>
    <w:rsid w:val="00316FB0"/>
    <w:rsid w:val="003367B0"/>
    <w:rsid w:val="00342FBD"/>
    <w:rsid w:val="00357B10"/>
    <w:rsid w:val="003673E5"/>
    <w:rsid w:val="00367EDF"/>
    <w:rsid w:val="003752E6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0F00"/>
    <w:rsid w:val="003D3561"/>
    <w:rsid w:val="003E140A"/>
    <w:rsid w:val="003E32A3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4917"/>
    <w:rsid w:val="004D0F64"/>
    <w:rsid w:val="004E1703"/>
    <w:rsid w:val="005010A9"/>
    <w:rsid w:val="00504B76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7BDE"/>
    <w:rsid w:val="005668F6"/>
    <w:rsid w:val="005670FA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22A2E"/>
    <w:rsid w:val="00626519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08A4"/>
    <w:rsid w:val="007E1737"/>
    <w:rsid w:val="007E7021"/>
    <w:rsid w:val="007F00FE"/>
    <w:rsid w:val="007F0417"/>
    <w:rsid w:val="00801705"/>
    <w:rsid w:val="00805BA1"/>
    <w:rsid w:val="00824F7B"/>
    <w:rsid w:val="008274A4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A2BC0"/>
    <w:rsid w:val="008A606A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5FE5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962E1"/>
    <w:rsid w:val="009A1772"/>
    <w:rsid w:val="009A36BF"/>
    <w:rsid w:val="009B5D65"/>
    <w:rsid w:val="009C04C4"/>
    <w:rsid w:val="009C35A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18D1"/>
    <w:rsid w:val="00A528E5"/>
    <w:rsid w:val="00A5330C"/>
    <w:rsid w:val="00A54B2C"/>
    <w:rsid w:val="00A6132A"/>
    <w:rsid w:val="00A655F3"/>
    <w:rsid w:val="00A74F0C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A2E40"/>
    <w:rsid w:val="00BA34FB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201A"/>
    <w:rsid w:val="00CF4259"/>
    <w:rsid w:val="00CF518C"/>
    <w:rsid w:val="00CF76E4"/>
    <w:rsid w:val="00D00CA6"/>
    <w:rsid w:val="00D00F20"/>
    <w:rsid w:val="00D12096"/>
    <w:rsid w:val="00D1306A"/>
    <w:rsid w:val="00D20014"/>
    <w:rsid w:val="00D30A74"/>
    <w:rsid w:val="00D33726"/>
    <w:rsid w:val="00D3479E"/>
    <w:rsid w:val="00D373A8"/>
    <w:rsid w:val="00D435C3"/>
    <w:rsid w:val="00D45626"/>
    <w:rsid w:val="00D5396E"/>
    <w:rsid w:val="00D566DF"/>
    <w:rsid w:val="00D5682C"/>
    <w:rsid w:val="00D60BFC"/>
    <w:rsid w:val="00D72B8C"/>
    <w:rsid w:val="00D83382"/>
    <w:rsid w:val="00D842E4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E3AD2"/>
    <w:rsid w:val="00DF46BF"/>
    <w:rsid w:val="00DF52C7"/>
    <w:rsid w:val="00DF52EC"/>
    <w:rsid w:val="00DF62DB"/>
    <w:rsid w:val="00DF6668"/>
    <w:rsid w:val="00E01CE3"/>
    <w:rsid w:val="00E11335"/>
    <w:rsid w:val="00E11E9E"/>
    <w:rsid w:val="00E147DC"/>
    <w:rsid w:val="00E1485A"/>
    <w:rsid w:val="00E33CFC"/>
    <w:rsid w:val="00E34C3B"/>
    <w:rsid w:val="00E350DD"/>
    <w:rsid w:val="00E60AAA"/>
    <w:rsid w:val="00E64B29"/>
    <w:rsid w:val="00E703AB"/>
    <w:rsid w:val="00E84DB6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4F8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5E46"/>
    <w:rsid w:val="00F873CC"/>
    <w:rsid w:val="00F87A32"/>
    <w:rsid w:val="00F87F76"/>
    <w:rsid w:val="00F92B18"/>
    <w:rsid w:val="00F9371E"/>
    <w:rsid w:val="00F96A95"/>
    <w:rsid w:val="00FC5D39"/>
    <w:rsid w:val="00FD1B57"/>
    <w:rsid w:val="00FD6851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semiHidden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EF70-1AC3-4F59-8621-CD17670C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Булавинцева Анна Николаевна</cp:lastModifiedBy>
  <cp:revision>13</cp:revision>
  <cp:lastPrinted>2016-09-21T00:13:00Z</cp:lastPrinted>
  <dcterms:created xsi:type="dcterms:W3CDTF">2017-09-11T01:31:00Z</dcterms:created>
  <dcterms:modified xsi:type="dcterms:W3CDTF">2017-09-12T05:46:00Z</dcterms:modified>
</cp:coreProperties>
</file>